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AD7C32" w14:paraId="5DC5864B" w14:textId="77777777" w:rsidTr="00AD7C32">
              <w:tc>
                <w:tcPr>
                  <w:tcW w:w="9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920DC" w14:textId="77777777" w:rsidR="00AD7C32" w:rsidRDefault="00AD7C32" w:rsidP="00AD7C32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40. TÝDEN</w:t>
                  </w:r>
                </w:p>
                <w:p w14:paraId="565E5DC1" w14:textId="77777777" w:rsidR="00AD7C32" w:rsidRDefault="00AD7C32" w:rsidP="00AD7C32">
                  <w:pPr>
                    <w:jc w:val="center"/>
                  </w:pPr>
                  <w:r>
                    <w:t>Od 29. 5. do 2. 6. 2023</w:t>
                  </w:r>
                </w:p>
                <w:p w14:paraId="7D3F9A0A" w14:textId="77777777" w:rsidR="00AD7C32" w:rsidRDefault="00AD7C32" w:rsidP="00AD7C32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ondělí 29. 5. školní fotografování a plavání v JH</w:t>
                  </w:r>
                </w:p>
                <w:p w14:paraId="0C05652D" w14:textId="77777777" w:rsidR="00AD7C32" w:rsidRDefault="00AD7C32" w:rsidP="00AD7C32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Čtvrtek 1. 6. Dopravní výchova – přivezte si kolo nebo </w:t>
                  </w:r>
                  <w:proofErr w:type="gramStart"/>
                  <w:r>
                    <w:rPr>
                      <w:color w:val="FF0000"/>
                    </w:rPr>
                    <w:t>koloběžku !!!</w:t>
                  </w:r>
                  <w:proofErr w:type="gramEnd"/>
                </w:p>
                <w:p w14:paraId="4607266B" w14:textId="77777777" w:rsidR="00AD7C32" w:rsidRDefault="00AD7C32" w:rsidP="00AD7C32">
                  <w:pPr>
                    <w:rPr>
                      <w:color w:val="00B050"/>
                    </w:rPr>
                  </w:pPr>
                </w:p>
                <w:p w14:paraId="1B59C41E" w14:textId="77777777" w:rsidR="00AD7C32" w:rsidRDefault="00AD7C32" w:rsidP="00AD7C32">
                  <w:pPr>
                    <w:rPr>
                      <w:color w:val="7030A0"/>
                    </w:rPr>
                  </w:pPr>
                  <w:r>
                    <w:rPr>
                      <w:color w:val="FF0000"/>
                    </w:rPr>
                    <w:t xml:space="preserve">                                            </w:t>
                  </w:r>
                </w:p>
              </w:tc>
            </w:tr>
          </w:tbl>
          <w:p w14:paraId="7DBDCB73" w14:textId="77777777" w:rsidR="00AD7C32" w:rsidRDefault="00AD7C32" w:rsidP="00AD7C32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AD7C32" w14:paraId="4120B1EE" w14:textId="77777777" w:rsidTr="00AD7C32">
              <w:tc>
                <w:tcPr>
                  <w:tcW w:w="9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303AB" w14:textId="77777777" w:rsidR="00AD7C32" w:rsidRDefault="00AD7C32" w:rsidP="00AD7C32">
                  <w:pPr>
                    <w:rPr>
                      <w:rFonts w:ascii="Agency FB" w:hAnsi="Agency FB" w:cs="Calibri"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>Kdy</w:t>
                  </w:r>
                  <w:r>
                    <w:rPr>
                      <w:rFonts w:ascii="Agency FB" w:hAnsi="Agency FB" w:cs="Cambria"/>
                      <w:color w:val="00B050"/>
                      <w:sz w:val="36"/>
                      <w:szCs w:val="36"/>
                    </w:rPr>
                    <w:t>ž</w:t>
                  </w:r>
                  <w:r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B050"/>
                      <w:sz w:val="36"/>
                      <w:szCs w:val="36"/>
                    </w:rPr>
                    <w:t>č</w:t>
                  </w:r>
                  <w:r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>erven sluncem pohost</w:t>
                  </w:r>
                  <w:r>
                    <w:rPr>
                      <w:rFonts w:ascii="Agency FB" w:hAnsi="Agency FB" w:cs="Algerian"/>
                      <w:color w:val="00B050"/>
                      <w:sz w:val="36"/>
                      <w:szCs w:val="36"/>
                    </w:rPr>
                    <w:t>í</w:t>
                  </w:r>
                  <w:r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 xml:space="preserve">, </w:t>
                  </w:r>
                  <w:r>
                    <w:rPr>
                      <w:rFonts w:ascii="Agency FB" w:hAnsi="Agency FB" w:cs="Algerian"/>
                      <w:color w:val="00B050"/>
                      <w:sz w:val="36"/>
                      <w:szCs w:val="36"/>
                    </w:rPr>
                    <w:t>ú</w:t>
                  </w:r>
                  <w:r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>roda bude v hojnosti.</w:t>
                  </w:r>
                </w:p>
              </w:tc>
            </w:tr>
          </w:tbl>
          <w:p w14:paraId="75EF4155" w14:textId="33FB4347" w:rsidR="00690449" w:rsidRPr="005477AE" w:rsidRDefault="00690449" w:rsidP="00BC02EA">
            <w:pPr>
              <w:rPr>
                <w:rFonts w:ascii="Jokerman" w:hAnsi="Jokerman"/>
                <w:color w:val="92D050"/>
                <w:sz w:val="28"/>
                <w:szCs w:val="28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2E788723" w14:textId="07779BB4" w:rsidR="00E91DD6" w:rsidRDefault="00E91DD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da přísudku s</w:t>
            </w:r>
            <w:r w:rsidR="00AD7C32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podmětem</w:t>
            </w:r>
            <w:r w:rsidR="00AD7C32">
              <w:rPr>
                <w:rFonts w:cstheme="minorHAnsi"/>
                <w:sz w:val="24"/>
                <w:szCs w:val="24"/>
              </w:rPr>
              <w:t xml:space="preserve"> rodu ženského a mužského</w:t>
            </w:r>
            <w:r>
              <w:rPr>
                <w:rFonts w:cstheme="minorHAnsi"/>
                <w:sz w:val="24"/>
                <w:szCs w:val="24"/>
              </w:rPr>
              <w:t>, str. 10</w:t>
            </w:r>
            <w:r w:rsidR="00AD7C32">
              <w:rPr>
                <w:rFonts w:cstheme="minorHAnsi"/>
                <w:sz w:val="24"/>
                <w:szCs w:val="24"/>
              </w:rPr>
              <w:t>5, 106</w:t>
            </w:r>
          </w:p>
          <w:p w14:paraId="7EE44071" w14:textId="716BFFE5" w:rsidR="00CB708E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25627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941BF5">
              <w:rPr>
                <w:rFonts w:cstheme="minorHAnsi"/>
                <w:sz w:val="24"/>
                <w:szCs w:val="24"/>
              </w:rPr>
              <w:t>3</w:t>
            </w:r>
            <w:r w:rsidR="00AD7C32">
              <w:rPr>
                <w:rFonts w:cstheme="minorHAnsi"/>
                <w:sz w:val="24"/>
                <w:szCs w:val="24"/>
              </w:rPr>
              <w:t>5, 36</w:t>
            </w:r>
          </w:p>
          <w:p w14:paraId="5744DF1D" w14:textId="4D590DFB" w:rsidR="00AD7C32" w:rsidRDefault="00AD7C32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s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5-7</w:t>
            </w:r>
          </w:p>
          <w:p w14:paraId="15892571" w14:textId="0657D45E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, str.</w:t>
            </w:r>
            <w:r w:rsidR="009B25C4">
              <w:rPr>
                <w:rFonts w:cstheme="minorHAnsi"/>
                <w:sz w:val="24"/>
                <w:szCs w:val="24"/>
              </w:rPr>
              <w:t xml:space="preserve"> </w:t>
            </w:r>
            <w:r w:rsidR="00587FD3">
              <w:rPr>
                <w:rFonts w:cstheme="minorHAnsi"/>
                <w:sz w:val="24"/>
                <w:szCs w:val="24"/>
              </w:rPr>
              <w:t>1</w:t>
            </w:r>
            <w:r w:rsidR="00941BF5">
              <w:rPr>
                <w:rFonts w:cstheme="minorHAnsi"/>
                <w:sz w:val="24"/>
                <w:szCs w:val="24"/>
              </w:rPr>
              <w:t>3</w:t>
            </w:r>
            <w:r w:rsidR="00E91DD6">
              <w:rPr>
                <w:rFonts w:cstheme="minorHAnsi"/>
                <w:sz w:val="24"/>
                <w:szCs w:val="24"/>
              </w:rPr>
              <w:t>0-133</w:t>
            </w:r>
            <w:r w:rsidR="00AF5DD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E91DD6">
              <w:rPr>
                <w:rFonts w:cstheme="minorHAnsi"/>
                <w:sz w:val="24"/>
                <w:szCs w:val="24"/>
              </w:rPr>
              <w:t>Harry</w:t>
            </w:r>
            <w:proofErr w:type="spellEnd"/>
            <w:r w:rsidR="00E91D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1DD6">
              <w:rPr>
                <w:rFonts w:cstheme="minorHAnsi"/>
                <w:sz w:val="24"/>
                <w:szCs w:val="24"/>
              </w:rPr>
              <w:t>Potter</w:t>
            </w:r>
            <w:proofErr w:type="spellEnd"/>
            <w:r w:rsidR="00AF5DDD">
              <w:rPr>
                <w:rFonts w:cstheme="minorHAnsi"/>
                <w:sz w:val="24"/>
                <w:szCs w:val="24"/>
              </w:rPr>
              <w:t>,</w:t>
            </w:r>
          </w:p>
          <w:p w14:paraId="622306BB" w14:textId="6E827495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941BF5">
              <w:rPr>
                <w:rFonts w:cstheme="minorHAnsi"/>
                <w:sz w:val="24"/>
                <w:szCs w:val="24"/>
              </w:rPr>
              <w:t>nácvik dramatizace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4114724B" w14:textId="5DCD13A3" w:rsidR="00E91DD6" w:rsidRDefault="00E91DD6" w:rsidP="00E91DD6">
            <w:r>
              <w:t xml:space="preserve">zlomky, plošné převody jednotek uč. </w:t>
            </w:r>
            <w:proofErr w:type="gramStart"/>
            <w:r>
              <w:t>49 – 50</w:t>
            </w:r>
            <w:proofErr w:type="gramEnd"/>
            <w:r>
              <w:t>, PS 37 – 38</w:t>
            </w:r>
          </w:p>
          <w:p w14:paraId="48719132" w14:textId="77777777" w:rsidR="00E91DD6" w:rsidRDefault="00E91DD6" w:rsidP="00E91DD6">
            <w:r>
              <w:t>Geometrie v </w:t>
            </w:r>
            <w:r>
              <w:rPr>
                <w:b/>
              </w:rPr>
              <w:t>pondělí</w:t>
            </w:r>
            <w:r>
              <w:t xml:space="preserve"> – osová souměrnost uč. </w:t>
            </w:r>
            <w:proofErr w:type="gramStart"/>
            <w:r>
              <w:t>54 – 55</w:t>
            </w:r>
            <w:proofErr w:type="gramEnd"/>
            <w:r>
              <w:t>, PS 42</w:t>
            </w:r>
          </w:p>
          <w:p w14:paraId="4A48C5F0" w14:textId="64D963CF" w:rsidR="00364065" w:rsidRDefault="00364065" w:rsidP="00E91DD6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A1" w14:textId="0A3228F2" w:rsidR="003C5A81" w:rsidRPr="00A87453" w:rsidRDefault="00E91DD6" w:rsidP="00941BF5">
            <w:pPr>
              <w:pStyle w:val="Standard"/>
              <w:rPr>
                <w:rFonts w:hint="eastAsia"/>
              </w:rPr>
            </w:pPr>
            <w:r>
              <w:t xml:space="preserve">Stone </w:t>
            </w:r>
            <w:proofErr w:type="spellStart"/>
            <w:r>
              <w:t>soup</w:t>
            </w:r>
            <w:proofErr w:type="spellEnd"/>
            <w:r>
              <w:t xml:space="preserve"> uč. </w:t>
            </w:r>
            <w:proofErr w:type="gramStart"/>
            <w:r>
              <w:t>56 – 57</w:t>
            </w:r>
            <w:proofErr w:type="gramEnd"/>
            <w:r>
              <w:t>, PS 56 – 57</w:t>
            </w: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143856BD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E91DD6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3EC69EDF" w14:textId="0AEA9F72" w:rsidR="00AF5DDD" w:rsidRDefault="00AD7C32" w:rsidP="000B61DA">
            <w:pPr>
              <w:rPr>
                <w:sz w:val="20"/>
              </w:rPr>
            </w:pPr>
            <w:r>
              <w:rPr>
                <w:sz w:val="20"/>
              </w:rPr>
              <w:t>Mimořádné události v přírodě</w:t>
            </w:r>
            <w:r w:rsidR="00AF5DDD">
              <w:rPr>
                <w:sz w:val="20"/>
              </w:rPr>
              <w:t>, str. 7</w:t>
            </w:r>
            <w:r>
              <w:rPr>
                <w:sz w:val="20"/>
              </w:rPr>
              <w:t>3-75</w:t>
            </w:r>
          </w:p>
          <w:p w14:paraId="5A665C3F" w14:textId="0AC3B2E3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587FD3">
              <w:rPr>
                <w:sz w:val="20"/>
              </w:rPr>
              <w:t xml:space="preserve"> </w:t>
            </w:r>
            <w:r w:rsidR="00356457">
              <w:rPr>
                <w:sz w:val="20"/>
              </w:rPr>
              <w:t>3</w:t>
            </w:r>
            <w:r w:rsidR="00AD7C32">
              <w:rPr>
                <w:sz w:val="20"/>
              </w:rPr>
              <w:t>2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56457" w14:paraId="190D5E1A" w14:textId="77777777" w:rsidTr="009A6F08">
        <w:trPr>
          <w:trHeight w:val="408"/>
        </w:trPr>
        <w:tc>
          <w:tcPr>
            <w:tcW w:w="4486" w:type="dxa"/>
          </w:tcPr>
          <w:p w14:paraId="42A18984" w14:textId="45CED555" w:rsidR="00356457" w:rsidRDefault="00356457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lastivěda</w:t>
            </w:r>
          </w:p>
        </w:tc>
        <w:tc>
          <w:tcPr>
            <w:tcW w:w="4576" w:type="dxa"/>
          </w:tcPr>
          <w:p w14:paraId="5AFE3734" w14:textId="517664AA" w:rsidR="00356457" w:rsidRDefault="00AD7C32" w:rsidP="000B61DA">
            <w:pPr>
              <w:rPr>
                <w:sz w:val="20"/>
              </w:rPr>
            </w:pPr>
            <w:r>
              <w:rPr>
                <w:sz w:val="20"/>
              </w:rPr>
              <w:t>Husitské války</w:t>
            </w:r>
            <w:r w:rsidR="00356457">
              <w:rPr>
                <w:sz w:val="20"/>
              </w:rPr>
              <w:t>, str. 3</w:t>
            </w:r>
            <w:r>
              <w:rPr>
                <w:sz w:val="20"/>
              </w:rPr>
              <w:t>4-36</w:t>
            </w:r>
          </w:p>
          <w:p w14:paraId="4A256E82" w14:textId="37596992" w:rsidR="00356457" w:rsidRDefault="00356457" w:rsidP="000B61DA">
            <w:pPr>
              <w:rPr>
                <w:sz w:val="20"/>
              </w:rPr>
            </w:pPr>
            <w:r>
              <w:rPr>
                <w:sz w:val="20"/>
              </w:rPr>
              <w:t>PS str. 1</w:t>
            </w:r>
            <w:r w:rsidR="00AD7C32">
              <w:rPr>
                <w:sz w:val="20"/>
              </w:rPr>
              <w:t>6, 17</w:t>
            </w:r>
          </w:p>
        </w:tc>
      </w:tr>
      <w:tr w:rsidR="00356457" w14:paraId="4FBE0FD6" w14:textId="77777777" w:rsidTr="009A6F08">
        <w:trPr>
          <w:trHeight w:val="408"/>
        </w:trPr>
        <w:tc>
          <w:tcPr>
            <w:tcW w:w="4486" w:type="dxa"/>
          </w:tcPr>
          <w:p w14:paraId="4F22F49B" w14:textId="541B6E2A" w:rsidR="00356457" w:rsidRDefault="00356457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Informatika</w:t>
            </w:r>
          </w:p>
        </w:tc>
        <w:tc>
          <w:tcPr>
            <w:tcW w:w="4576" w:type="dxa"/>
          </w:tcPr>
          <w:p w14:paraId="6E3C05B7" w14:textId="77777777" w:rsidR="00356457" w:rsidRDefault="00356457" w:rsidP="00356457">
            <w:proofErr w:type="spellStart"/>
            <w:r>
              <w:t>Kyberbezpečnost</w:t>
            </w:r>
            <w:proofErr w:type="spellEnd"/>
          </w:p>
          <w:p w14:paraId="0B0EBEE5" w14:textId="77777777" w:rsidR="00356457" w:rsidRDefault="00356457" w:rsidP="000B61DA">
            <w:pPr>
              <w:rPr>
                <w:sz w:val="20"/>
              </w:rPr>
            </w:pP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AEBB229" w14:textId="5D60A57B" w:rsidR="00353788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941BF5">
              <w:rPr>
                <w:sz w:val="24"/>
                <w:szCs w:val="24"/>
              </w:rPr>
              <w:t>Dva roky prázdnin</w:t>
            </w:r>
          </w:p>
          <w:p w14:paraId="059037C7" w14:textId="7D3E99DD" w:rsidR="00125722" w:rsidRPr="009B25C4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tmické hry a hádanky, </w:t>
            </w:r>
            <w:r w:rsidR="00941BF5">
              <w:rPr>
                <w:sz w:val="24"/>
                <w:szCs w:val="24"/>
              </w:rPr>
              <w:t>stupnice C dur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6B63D8FB" w:rsidR="007D3D08" w:rsidRPr="00A87453" w:rsidRDefault="00AD7C32" w:rsidP="00AF5DDD">
            <w:pPr>
              <w:pStyle w:val="Standard"/>
              <w:rPr>
                <w:rFonts w:hint="eastAsia"/>
              </w:rPr>
            </w:pPr>
            <w:r>
              <w:t>Práce na školní zahradě</w:t>
            </w:r>
          </w:p>
        </w:tc>
      </w:tr>
      <w:tr w:rsidR="00317D1F" w14:paraId="3CCD94BC" w14:textId="77777777" w:rsidTr="00941BF5">
        <w:trPr>
          <w:trHeight w:val="202"/>
        </w:trPr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2FDA78CC" w14:textId="77777777" w:rsidR="00941BF5" w:rsidRDefault="00941BF5" w:rsidP="00941BF5">
            <w:r>
              <w:t>modelování</w:t>
            </w:r>
          </w:p>
          <w:p w14:paraId="3CCD94BB" w14:textId="64E2F1E5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6F3CBAC8" w14:textId="02E9B795" w:rsidR="00F3248A" w:rsidRDefault="00F3248A" w:rsidP="00F3248A"/>
          <w:p w14:paraId="7A63A97D" w14:textId="4DB56274" w:rsidR="003D2614" w:rsidRDefault="00AD7C32" w:rsidP="003D2614">
            <w:r>
              <w:t>3. a 4</w:t>
            </w:r>
            <w:r w:rsidR="00941BF5">
              <w:t>. lekce plavání</w:t>
            </w:r>
          </w:p>
          <w:p w14:paraId="00F29D98" w14:textId="23C74EB3" w:rsidR="000E282D" w:rsidRPr="00716D56" w:rsidRDefault="000E282D" w:rsidP="00AE4665"/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  <w:bookmarkStart w:id="0" w:name="_GoBack"/>
            <w:bookmarkEnd w:id="0"/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25722"/>
    <w:rsid w:val="00191654"/>
    <w:rsid w:val="001C29C0"/>
    <w:rsid w:val="001C425A"/>
    <w:rsid w:val="00215059"/>
    <w:rsid w:val="00230A00"/>
    <w:rsid w:val="00237308"/>
    <w:rsid w:val="00251D73"/>
    <w:rsid w:val="00254BA5"/>
    <w:rsid w:val="00256272"/>
    <w:rsid w:val="0025740E"/>
    <w:rsid w:val="002875DA"/>
    <w:rsid w:val="003150B4"/>
    <w:rsid w:val="00317D1F"/>
    <w:rsid w:val="00343504"/>
    <w:rsid w:val="00353788"/>
    <w:rsid w:val="00356457"/>
    <w:rsid w:val="00364065"/>
    <w:rsid w:val="00370C90"/>
    <w:rsid w:val="003717D5"/>
    <w:rsid w:val="00392A17"/>
    <w:rsid w:val="003C5A81"/>
    <w:rsid w:val="003D1050"/>
    <w:rsid w:val="003D2614"/>
    <w:rsid w:val="004C5C8B"/>
    <w:rsid w:val="004D3B8B"/>
    <w:rsid w:val="004F4284"/>
    <w:rsid w:val="004F6C7B"/>
    <w:rsid w:val="00507844"/>
    <w:rsid w:val="005218C5"/>
    <w:rsid w:val="005477AE"/>
    <w:rsid w:val="00555BF9"/>
    <w:rsid w:val="00587FD3"/>
    <w:rsid w:val="0059777E"/>
    <w:rsid w:val="005A31F6"/>
    <w:rsid w:val="005A3752"/>
    <w:rsid w:val="005E0E23"/>
    <w:rsid w:val="00690449"/>
    <w:rsid w:val="006B61E3"/>
    <w:rsid w:val="006D1273"/>
    <w:rsid w:val="006D1F49"/>
    <w:rsid w:val="00716D56"/>
    <w:rsid w:val="00767F62"/>
    <w:rsid w:val="0077143A"/>
    <w:rsid w:val="00781DF0"/>
    <w:rsid w:val="0079512B"/>
    <w:rsid w:val="007D3D08"/>
    <w:rsid w:val="00822932"/>
    <w:rsid w:val="00843853"/>
    <w:rsid w:val="00843E99"/>
    <w:rsid w:val="00877946"/>
    <w:rsid w:val="008D77EB"/>
    <w:rsid w:val="00927EB3"/>
    <w:rsid w:val="0093750E"/>
    <w:rsid w:val="00941BF5"/>
    <w:rsid w:val="0094763F"/>
    <w:rsid w:val="009522BD"/>
    <w:rsid w:val="009A13EE"/>
    <w:rsid w:val="009B25C4"/>
    <w:rsid w:val="009C20C6"/>
    <w:rsid w:val="009E479C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D7C32"/>
    <w:rsid w:val="00AE4665"/>
    <w:rsid w:val="00AF5DDD"/>
    <w:rsid w:val="00B0161E"/>
    <w:rsid w:val="00B05BCA"/>
    <w:rsid w:val="00B062AB"/>
    <w:rsid w:val="00B51469"/>
    <w:rsid w:val="00B828CF"/>
    <w:rsid w:val="00B82A20"/>
    <w:rsid w:val="00B948EF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CC48C4"/>
    <w:rsid w:val="00D01DD5"/>
    <w:rsid w:val="00D407C1"/>
    <w:rsid w:val="00DA2534"/>
    <w:rsid w:val="00DC2D68"/>
    <w:rsid w:val="00E15722"/>
    <w:rsid w:val="00E25912"/>
    <w:rsid w:val="00E62421"/>
    <w:rsid w:val="00E76D13"/>
    <w:rsid w:val="00E91DD6"/>
    <w:rsid w:val="00EA1C00"/>
    <w:rsid w:val="00ED58CC"/>
    <w:rsid w:val="00F13241"/>
    <w:rsid w:val="00F2002E"/>
    <w:rsid w:val="00F3248A"/>
    <w:rsid w:val="00F46378"/>
    <w:rsid w:val="00F7441F"/>
    <w:rsid w:val="00F74B03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2" ma:contentTypeDescription="Vytvoří nový dokument" ma:contentTypeScope="" ma:versionID="901a54ce22979f1cf773f4b772422cfb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30bce4bb12b8854752b5fb87305e09c7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3BDBD-5B9B-43C4-9988-EA623569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7b4675-cc05-4903-8112-73f5be601a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CC3B06-EBF0-4CD3-9253-4D890E98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5-28T17:05:00Z</dcterms:created>
  <dcterms:modified xsi:type="dcterms:W3CDTF">2023-05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